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4F75C" w14:textId="77777777" w:rsidR="003D1966" w:rsidRPr="00653473" w:rsidRDefault="003D1966" w:rsidP="003D1966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sz w:val="20"/>
          <w:szCs w:val="20"/>
          <w:lang w:eastAsia="pl-PL"/>
        </w:rPr>
        <w:t>Załącznik Nr 7</w:t>
      </w:r>
    </w:p>
    <w:p w14:paraId="3B959307" w14:textId="77777777" w:rsidR="003D1966" w:rsidRPr="00653473" w:rsidRDefault="003D1966" w:rsidP="003D196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>UMOWA Nr ……….</w:t>
      </w:r>
    </w:p>
    <w:p w14:paraId="743641FD" w14:textId="77777777" w:rsidR="003D1966" w:rsidRPr="00653473" w:rsidRDefault="003D1966" w:rsidP="003D196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 xml:space="preserve">o świadczenie usług szkoleniowo-doradczych  w ramach SZOWES, </w:t>
      </w:r>
    </w:p>
    <w:p w14:paraId="608E8DEE" w14:textId="77777777" w:rsidR="003D1966" w:rsidRPr="00653473" w:rsidRDefault="003D1966" w:rsidP="003D196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>objętego/nieobjętego* pomocą publiczną</w:t>
      </w:r>
    </w:p>
    <w:p w14:paraId="57E7C996" w14:textId="77777777" w:rsidR="003D1966" w:rsidRPr="00653473" w:rsidRDefault="003D1966" w:rsidP="003D19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22D6F6F" w14:textId="77777777" w:rsidR="003D1966" w:rsidRPr="00653473" w:rsidRDefault="003D1966" w:rsidP="003D196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zawarta w …………………………………….., w dniu ………………………………………….. r. pomiędzy:</w:t>
      </w:r>
    </w:p>
    <w:p w14:paraId="5418DD66" w14:textId="094909A1" w:rsidR="003D1966" w:rsidRPr="00653473" w:rsidRDefault="003D1966" w:rsidP="003D196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…………………………………………………………………………………………………………………….…………..., z siedzibą 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br/>
        <w:t>w ……………………….……………….. przy ulicy ………………………</w:t>
      </w:r>
      <w:r w:rsidR="00463435" w:rsidRPr="00653473">
        <w:rPr>
          <w:rFonts w:ascii="Calibri" w:eastAsia="Times New Roman" w:hAnsi="Calibri" w:cs="Times New Roman"/>
          <w:color w:val="000000" w:themeColor="text1"/>
          <w:lang w:eastAsia="pl-PL"/>
        </w:rPr>
        <w:t>…………………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…………………..., NIP: ……………………… REGON: ……………………… KRS ………….............….…., </w:t>
      </w:r>
    </w:p>
    <w:p w14:paraId="58F2776E" w14:textId="0CCF1D15" w:rsidR="003D1966" w:rsidRPr="00653473" w:rsidRDefault="003D1966" w:rsidP="003D196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reprezentowaną przez ………………………………………………………………………………………………………………………</w:t>
      </w:r>
      <w:r w:rsidR="00463435" w:rsidRPr="00653473">
        <w:rPr>
          <w:rFonts w:ascii="Calibri" w:eastAsia="Times New Roman" w:hAnsi="Calibri" w:cs="Times New Roman"/>
          <w:color w:val="000000" w:themeColor="text1"/>
          <w:lang w:eastAsia="pl-PL"/>
        </w:rPr>
        <w:t>…</w:t>
      </w:r>
    </w:p>
    <w:p w14:paraId="68DCADF2" w14:textId="5DE4441D" w:rsidR="003D1966" w:rsidRPr="00653473" w:rsidRDefault="003D1966" w:rsidP="003D196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działającą w partnerstwie z Koszalińską Agencją Rozwoju Regionalnego S.A, Fundacją Nauka dla Środowiska, Gminą Miejską Wałcz</w:t>
      </w:r>
      <w:r w:rsidR="00463435"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 (do 07.02.2020 r.)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, Fundacją Pod Aniołem, Fundacją Inicjatyw </w:t>
      </w:r>
      <w:proofErr w:type="spellStart"/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Społeczno</w:t>
      </w:r>
      <w:proofErr w:type="spellEnd"/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 – Gospodarczych KOMES, firmą Aktywa Plus Emilia Kowalska przy realizacji projektu „SZOWES – OWES w regionie koszalińskim/ stargardzkim/ szczecineckim</w:t>
      </w:r>
      <w:r w:rsidR="00463435" w:rsidRPr="00653473">
        <w:rPr>
          <w:rFonts w:ascii="Calibri" w:eastAsia="Times New Roman" w:hAnsi="Calibri" w:cs="Times New Roman"/>
          <w:color w:val="000000" w:themeColor="text1"/>
          <w:lang w:eastAsia="pl-PL"/>
        </w:rPr>
        <w:t>/ szczecińskim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*” „zwanym dalej “Realizatorem Projektu”</w:t>
      </w:r>
    </w:p>
    <w:p w14:paraId="750A07D5" w14:textId="77777777" w:rsidR="003D1966" w:rsidRPr="00653473" w:rsidRDefault="003D1966" w:rsidP="003D196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a</w:t>
      </w:r>
    </w:p>
    <w:p w14:paraId="1CDB7E4D" w14:textId="77777777" w:rsidR="003D1966" w:rsidRPr="00653473" w:rsidRDefault="003D1966" w:rsidP="003D196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________________________________, z siedzibą w _____________________, ul. _____________, 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br/>
        <w:t>NIP: ___________________, REGON: _________________, KRS: ________________.</w:t>
      </w:r>
    </w:p>
    <w:p w14:paraId="2B8916A2" w14:textId="77777777" w:rsidR="003D1966" w:rsidRPr="00653473" w:rsidRDefault="003D1966" w:rsidP="003D196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reprezentowanym przez ___[zgodnie z KRS]___________________ – [stanowisko]</w:t>
      </w:r>
    </w:p>
    <w:p w14:paraId="45360357" w14:textId="77777777" w:rsidR="003D1966" w:rsidRPr="00653473" w:rsidRDefault="003D1966" w:rsidP="003D196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zwanym dalej „Uczestnikiem/Uczestnikami Projektu”.</w:t>
      </w:r>
    </w:p>
    <w:p w14:paraId="442B0D2D" w14:textId="77777777" w:rsidR="003D1966" w:rsidRPr="00653473" w:rsidRDefault="003D1966" w:rsidP="003D19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2A558C1" w14:textId="77777777" w:rsidR="003D1966" w:rsidRPr="00653473" w:rsidRDefault="003D1966" w:rsidP="003D196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>Preambuła</w:t>
      </w:r>
    </w:p>
    <w:p w14:paraId="3B298285" w14:textId="4ECD1D69" w:rsidR="003D1966" w:rsidRPr="00653473" w:rsidRDefault="003D1966" w:rsidP="003D196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Działania SZOWES współfinansowane są ze środków Unii Europejskiej w ramach Europejskiego Funduszu Społecznego, w ramach projektu „SZOWES – OWES w regionie koszalińskim/ stargardzkim/ szczecineckim</w:t>
      </w:r>
      <w:r w:rsidR="00463435" w:rsidRPr="00653473">
        <w:rPr>
          <w:rFonts w:ascii="Calibri" w:eastAsia="Times New Roman" w:hAnsi="Calibri" w:cs="Times New Roman"/>
          <w:color w:val="000000" w:themeColor="text1"/>
          <w:lang w:eastAsia="pl-PL"/>
        </w:rPr>
        <w:t>/szczecińskim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*” na podstawie umowy o dofinansowanie z Wojewódzkim Urzędem Pracy nr UDA.RPZP.07.03.00-32-K00……../</w:t>
      </w:r>
      <w:r w:rsidR="00463435" w:rsidRPr="00653473">
        <w:rPr>
          <w:rFonts w:ascii="Calibri" w:eastAsia="Times New Roman" w:hAnsi="Calibri" w:cs="Times New Roman"/>
          <w:color w:val="000000" w:themeColor="text1"/>
          <w:lang w:eastAsia="pl-PL"/>
        </w:rPr>
        <w:t>…..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-…….</w:t>
      </w:r>
      <w:r w:rsidR="00463435"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. 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Projekt i wsparcie realizowane jest w terminie od </w:t>
      </w:r>
      <w:r w:rsidR="00463435" w:rsidRPr="00653473">
        <w:rPr>
          <w:rFonts w:ascii="Calibri" w:eastAsia="Times New Roman" w:hAnsi="Calibri" w:cs="Times New Roman"/>
          <w:color w:val="000000" w:themeColor="text1"/>
          <w:lang w:eastAsia="pl-PL"/>
        </w:rPr>
        <w:t>………………………….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. do dnia </w:t>
      </w:r>
      <w:r w:rsidR="00463435" w:rsidRPr="00653473">
        <w:rPr>
          <w:rFonts w:ascii="Calibri" w:eastAsia="Times New Roman" w:hAnsi="Calibri" w:cs="Times New Roman"/>
          <w:color w:val="000000" w:themeColor="text1"/>
          <w:lang w:eastAsia="pl-PL"/>
        </w:rPr>
        <w:t>………………………………</w:t>
      </w:r>
    </w:p>
    <w:p w14:paraId="4280F604" w14:textId="77777777" w:rsidR="003D1966" w:rsidRPr="00653473" w:rsidRDefault="003D1966" w:rsidP="003D19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6FFC3FE" w14:textId="73DA2F40" w:rsidR="003D1966" w:rsidRPr="00653473" w:rsidRDefault="003D1966" w:rsidP="003D196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>§ 1</w:t>
      </w:r>
      <w:r w:rsidR="00463435"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 xml:space="preserve"> </w:t>
      </w:r>
      <w:r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>Postanowienia ogólne</w:t>
      </w:r>
    </w:p>
    <w:p w14:paraId="7D0EC588" w14:textId="2DEE22CE" w:rsidR="003D1966" w:rsidRPr="00653473" w:rsidRDefault="003D1966" w:rsidP="00463435">
      <w:pPr>
        <w:numPr>
          <w:ilvl w:val="0"/>
          <w:numId w:val="1"/>
        </w:numPr>
        <w:spacing w:before="60" w:after="60" w:line="240" w:lineRule="auto"/>
        <w:ind w:left="426" w:hanging="426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Umowa na świadczenie wsparcia, objętego/nieobjętego* pomocą publiczną, określa zakres </w:t>
      </w:r>
      <w:r w:rsidR="00463435" w:rsidRPr="00653473">
        <w:rPr>
          <w:rFonts w:ascii="Calibri" w:eastAsia="Times New Roman" w:hAnsi="Calibri" w:cs="Times New Roman"/>
          <w:color w:val="000000" w:themeColor="text1"/>
          <w:lang w:eastAsia="pl-PL"/>
        </w:rPr>
        <w:br/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i sposób realizacji wsparcia oraz prawa i obowiązki stron w zakresie realizacji wsparcia w ramach projektu.</w:t>
      </w:r>
    </w:p>
    <w:p w14:paraId="3ABCDF94" w14:textId="77777777" w:rsidR="003D1966" w:rsidRPr="00653473" w:rsidRDefault="003D1966" w:rsidP="00463435">
      <w:pPr>
        <w:numPr>
          <w:ilvl w:val="0"/>
          <w:numId w:val="1"/>
        </w:numPr>
        <w:spacing w:before="60" w:after="60" w:line="240" w:lineRule="auto"/>
        <w:ind w:left="426" w:hanging="426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Wsparcie w ramach projektu udzielane jest Uczestnikowi/</w:t>
      </w:r>
      <w:proofErr w:type="spellStart"/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czce</w:t>
      </w:r>
      <w:proofErr w:type="spellEnd"/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 projektu, tj. podmiotowi ekonomii społecznej/grupie inicjatywnej PES/instytucji* w zakresie określonym w Planie Działań - indywidualnej ścieżce wsparcia, który stanowi załącznik nr 1 do niniejszej umowy, i określa zakres, wartość, formę wsparcia oraz termin realizacji.</w:t>
      </w:r>
    </w:p>
    <w:p w14:paraId="7AD9FD44" w14:textId="3A428F0B" w:rsidR="003D1966" w:rsidRPr="00653473" w:rsidRDefault="003D1966" w:rsidP="00463435">
      <w:pPr>
        <w:numPr>
          <w:ilvl w:val="0"/>
          <w:numId w:val="1"/>
        </w:numPr>
        <w:spacing w:before="60" w:after="60" w:line="240" w:lineRule="auto"/>
        <w:ind w:left="426" w:hanging="426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Wskazane do uczestnictwa w projekcie pracownicy/członkowie podmiotu/instytucji/, członkowie grupy inicjatywnej, powinny mieć miejsce zamieszkania w województwie zachodniopomorskim (w rozumieniu przepisów Kodeksu Cywilnego), w szczególności na obszarze regionu koszalińskiego/stargardzkiego /szczecineckiego</w:t>
      </w:r>
      <w:r w:rsidR="00463435" w:rsidRPr="00653473">
        <w:rPr>
          <w:rFonts w:ascii="Calibri" w:eastAsia="Times New Roman" w:hAnsi="Calibri" w:cs="Times New Roman"/>
          <w:color w:val="000000" w:themeColor="text1"/>
          <w:lang w:eastAsia="pl-PL"/>
        </w:rPr>
        <w:t>/szczecińskiego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*.</w:t>
      </w:r>
    </w:p>
    <w:p w14:paraId="17D60501" w14:textId="77777777" w:rsidR="003D1966" w:rsidRPr="00653473" w:rsidRDefault="003D1966" w:rsidP="00463435">
      <w:pPr>
        <w:numPr>
          <w:ilvl w:val="0"/>
          <w:numId w:val="1"/>
        </w:numPr>
        <w:spacing w:before="60" w:after="60" w:line="240" w:lineRule="auto"/>
        <w:ind w:left="426" w:hanging="426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lastRenderedPageBreak/>
        <w:t>Uczestnicy Projektu mają obowiązek zapoznać się z Regulaminem rekrutacji i przyznawania środków finansowych na tworzenie miejsc pracy w przedsiębiorstwach społecznych w ramach działania 7.3 RPO WZP 2014-2020 Sieci Zachodniopomorskiej Ośrodków Wsparcia Ekonomii Społecznej.</w:t>
      </w:r>
    </w:p>
    <w:p w14:paraId="088AAF0A" w14:textId="77777777" w:rsidR="003D1966" w:rsidRPr="00653473" w:rsidRDefault="003D1966" w:rsidP="003D19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3A59490" w14:textId="2A98DC79" w:rsidR="003D1966" w:rsidRPr="00653473" w:rsidRDefault="003D1966" w:rsidP="00463435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>§ 2</w:t>
      </w:r>
      <w:r w:rsidR="00463435"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 xml:space="preserve"> </w:t>
      </w:r>
      <w:r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>Wsparcie szkoleniowo-doradcze</w:t>
      </w:r>
    </w:p>
    <w:p w14:paraId="72411527" w14:textId="77777777" w:rsidR="003D1966" w:rsidRPr="00653473" w:rsidRDefault="003D1966" w:rsidP="00463435">
      <w:pPr>
        <w:numPr>
          <w:ilvl w:val="0"/>
          <w:numId w:val="2"/>
        </w:numPr>
        <w:spacing w:before="60" w:after="60" w:line="240" w:lineRule="auto"/>
        <w:ind w:left="426" w:hanging="426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Wszelkie wsparcie w ramach projektu ma na celu tworzenie nowych miejsc pracy w sektorze ekonomii społecznej i ukierunkowane jest na:</w:t>
      </w:r>
    </w:p>
    <w:p w14:paraId="45D565E4" w14:textId="63F5C4EE" w:rsidR="003D1966" w:rsidRPr="00653473" w:rsidRDefault="003D1966" w:rsidP="00463435">
      <w:pPr>
        <w:numPr>
          <w:ilvl w:val="0"/>
          <w:numId w:val="3"/>
        </w:numPr>
        <w:spacing w:before="60" w:after="60" w:line="240" w:lineRule="auto"/>
        <w:ind w:left="851" w:hanging="284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podnoszenie wiedzy i rozwijanie umiejętności potrzebnych do założenia, prowadzenia </w:t>
      </w:r>
      <w:r w:rsidR="00463435" w:rsidRPr="00653473">
        <w:rPr>
          <w:rFonts w:ascii="Calibri" w:eastAsia="Times New Roman" w:hAnsi="Calibri" w:cs="Times New Roman"/>
          <w:color w:val="000000" w:themeColor="text1"/>
          <w:lang w:eastAsia="pl-PL"/>
        </w:rPr>
        <w:br/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i rozwijania przedsiębiorstwa społecznego, w szczególności związanych ze sferą ekonomiczną funkcjonowania przedsiębiorstwa społecznego; </w:t>
      </w:r>
    </w:p>
    <w:p w14:paraId="26B2A4E3" w14:textId="37B9E2E3" w:rsidR="003D1966" w:rsidRPr="00653473" w:rsidRDefault="003D1966" w:rsidP="00463435">
      <w:pPr>
        <w:numPr>
          <w:ilvl w:val="0"/>
          <w:numId w:val="3"/>
        </w:numPr>
        <w:spacing w:before="60" w:after="60" w:line="240" w:lineRule="auto"/>
        <w:ind w:left="851" w:hanging="284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dostarczenie i rozwijanie kompetencji i kwalifikacji zawodowych potrzebnych do pracy 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br/>
        <w:t xml:space="preserve">w przedsiębiorstwie społecznym (adekwatnie do potrzeb i roli danej osoby </w:t>
      </w:r>
      <w:r w:rsidR="00463435" w:rsidRPr="00653473">
        <w:rPr>
          <w:rFonts w:ascii="Calibri" w:eastAsia="Times New Roman" w:hAnsi="Calibri" w:cs="Times New Roman"/>
          <w:color w:val="000000" w:themeColor="text1"/>
          <w:lang w:eastAsia="pl-PL"/>
        </w:rPr>
        <w:br/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w przedsiębiorstwie społecznym);</w:t>
      </w:r>
    </w:p>
    <w:p w14:paraId="2E6C4FC3" w14:textId="77777777" w:rsidR="003D1966" w:rsidRPr="00653473" w:rsidRDefault="003D1966" w:rsidP="00463435">
      <w:pPr>
        <w:numPr>
          <w:ilvl w:val="0"/>
          <w:numId w:val="3"/>
        </w:numPr>
        <w:spacing w:before="60" w:after="60" w:line="240" w:lineRule="auto"/>
        <w:ind w:left="851" w:hanging="284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pomoc w uzyskaniu stabilności funkcjonowania i przygotowaniu do w pełni samodzielnego funkcjonowania</w:t>
      </w:r>
    </w:p>
    <w:p w14:paraId="0C3CC7A1" w14:textId="77777777" w:rsidR="003D1966" w:rsidRPr="00653473" w:rsidRDefault="003D1966" w:rsidP="00463435">
      <w:pPr>
        <w:numPr>
          <w:ilvl w:val="0"/>
          <w:numId w:val="4"/>
        </w:numPr>
        <w:spacing w:before="60" w:after="60" w:line="240" w:lineRule="auto"/>
        <w:ind w:left="426" w:hanging="425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Wsparcie w ramach projektu udzielane jest zgodnie ze </w:t>
      </w:r>
      <w:r w:rsidRPr="00653473">
        <w:rPr>
          <w:rFonts w:ascii="Calibri" w:eastAsia="Times New Roman" w:hAnsi="Calibri" w:cs="Times New Roman"/>
          <w:i/>
          <w:iCs/>
          <w:color w:val="000000" w:themeColor="text1"/>
          <w:lang w:eastAsia="pl-PL"/>
        </w:rPr>
        <w:t>Standardami usług i działania Ośrodków Wsparcia Ekonomii Społecznej w ramach systemu akredytacji i działania instytucji wsparcia ekonomii społecznej AKSES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, w szczególności w formie:</w:t>
      </w:r>
    </w:p>
    <w:p w14:paraId="12C33286" w14:textId="77777777" w:rsidR="003D1966" w:rsidRPr="00653473" w:rsidRDefault="003D1966" w:rsidP="00463435">
      <w:pPr>
        <w:numPr>
          <w:ilvl w:val="0"/>
          <w:numId w:val="5"/>
        </w:numPr>
        <w:spacing w:before="60" w:after="60" w:line="240" w:lineRule="auto"/>
        <w:ind w:left="851" w:hanging="284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doradztwa zawodowego, wsparcia psychologicznego, mentoringu, </w:t>
      </w:r>
      <w:proofErr w:type="spellStart"/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tutoringu</w:t>
      </w:r>
      <w:proofErr w:type="spellEnd"/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, coachingu,</w:t>
      </w:r>
    </w:p>
    <w:p w14:paraId="6575F9A5" w14:textId="77777777" w:rsidR="003D1966" w:rsidRPr="00653473" w:rsidRDefault="003D1966" w:rsidP="00463435">
      <w:pPr>
        <w:numPr>
          <w:ilvl w:val="0"/>
          <w:numId w:val="5"/>
        </w:numPr>
        <w:spacing w:before="60" w:after="60" w:line="240" w:lineRule="auto"/>
        <w:ind w:left="851" w:hanging="284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wsparcia reintegracyjnego,</w:t>
      </w:r>
    </w:p>
    <w:p w14:paraId="79F72D44" w14:textId="77777777" w:rsidR="003D1966" w:rsidRPr="00653473" w:rsidRDefault="003D1966" w:rsidP="00463435">
      <w:pPr>
        <w:numPr>
          <w:ilvl w:val="0"/>
          <w:numId w:val="5"/>
        </w:numPr>
        <w:spacing w:before="60" w:after="60" w:line="240" w:lineRule="auto"/>
        <w:ind w:left="851" w:hanging="284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kluczowego doradztwa biznesowego, </w:t>
      </w:r>
    </w:p>
    <w:p w14:paraId="1A909359" w14:textId="77777777" w:rsidR="003D1966" w:rsidRPr="00653473" w:rsidRDefault="003D1966" w:rsidP="00463435">
      <w:pPr>
        <w:numPr>
          <w:ilvl w:val="0"/>
          <w:numId w:val="5"/>
        </w:numPr>
        <w:spacing w:before="60" w:after="60" w:line="240" w:lineRule="auto"/>
        <w:ind w:left="851" w:hanging="284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szkoleń i warsztatów,</w:t>
      </w:r>
    </w:p>
    <w:p w14:paraId="37718ABC" w14:textId="77777777" w:rsidR="003D1966" w:rsidRPr="00653473" w:rsidRDefault="003D1966" w:rsidP="00463435">
      <w:pPr>
        <w:numPr>
          <w:ilvl w:val="0"/>
          <w:numId w:val="5"/>
        </w:numPr>
        <w:spacing w:before="60" w:after="60" w:line="240" w:lineRule="auto"/>
        <w:ind w:left="851" w:hanging="284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szkoleń zawodowych,</w:t>
      </w:r>
    </w:p>
    <w:p w14:paraId="19E41A21" w14:textId="77777777" w:rsidR="003D1966" w:rsidRPr="00653473" w:rsidRDefault="003D1966" w:rsidP="00463435">
      <w:pPr>
        <w:numPr>
          <w:ilvl w:val="0"/>
          <w:numId w:val="5"/>
        </w:numPr>
        <w:spacing w:before="60" w:after="60" w:line="240" w:lineRule="auto"/>
        <w:ind w:left="851" w:hanging="284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wizyt studyjnych.</w:t>
      </w:r>
    </w:p>
    <w:p w14:paraId="5ECB1092" w14:textId="77777777" w:rsidR="003D1966" w:rsidRPr="00653473" w:rsidRDefault="003D1966" w:rsidP="00463435">
      <w:pPr>
        <w:numPr>
          <w:ilvl w:val="0"/>
          <w:numId w:val="6"/>
        </w:numPr>
        <w:spacing w:before="60" w:after="60" w:line="240" w:lineRule="auto"/>
        <w:ind w:left="426" w:hanging="425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Szczegółowy zakres wsparcia realizowanego w ramach projektu określony został w </w:t>
      </w:r>
      <w:r w:rsidRPr="00653473">
        <w:rPr>
          <w:rFonts w:ascii="Calibri" w:eastAsia="Times New Roman" w:hAnsi="Calibri" w:cs="Times New Roman"/>
          <w:i/>
          <w:iCs/>
          <w:color w:val="000000" w:themeColor="text1"/>
          <w:lang w:eastAsia="pl-PL"/>
        </w:rPr>
        <w:t>Regulaminie rekrutacji i przyznawania środków finansowych na tworzenie miejsc pracy w przedsiębiorstwach społecznych w ramach działania 7.3 RPO WZP 2014-2020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, dostępnych na stronie internetowej </w:t>
      </w:r>
      <w:hyperlink r:id="rId8" w:history="1">
        <w:r w:rsidRPr="00653473">
          <w:rPr>
            <w:rFonts w:ascii="Calibri" w:eastAsia="Times New Roman" w:hAnsi="Calibri" w:cs="Times New Roman"/>
            <w:color w:val="000000" w:themeColor="text1"/>
            <w:u w:val="single"/>
            <w:lang w:eastAsia="pl-PL"/>
          </w:rPr>
          <w:t>www.szowes.pl</w:t>
        </w:r>
      </w:hyperlink>
    </w:p>
    <w:p w14:paraId="2F478DCD" w14:textId="7141E99E" w:rsidR="003D1966" w:rsidRPr="00653473" w:rsidRDefault="003D1966" w:rsidP="00463435">
      <w:pPr>
        <w:numPr>
          <w:ilvl w:val="0"/>
          <w:numId w:val="7"/>
        </w:numPr>
        <w:spacing w:before="60" w:after="60" w:line="240" w:lineRule="auto"/>
        <w:ind w:left="426" w:hanging="425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Rodzaj, zakres, wartość i terminy realizacji wsparcia szkoleniowo-doradczego określone są </w:t>
      </w:r>
      <w:r w:rsidR="00463435" w:rsidRPr="00653473">
        <w:rPr>
          <w:rFonts w:ascii="Calibri" w:eastAsia="Times New Roman" w:hAnsi="Calibri" w:cs="Times New Roman"/>
          <w:color w:val="000000" w:themeColor="text1"/>
          <w:lang w:eastAsia="pl-PL"/>
        </w:rPr>
        <w:br/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w Planie usług - indywidualnej ścieżce wsparcia, który stanowi załącznik nr 1 do niniejszej umowy.</w:t>
      </w:r>
    </w:p>
    <w:p w14:paraId="6717C65D" w14:textId="77777777" w:rsidR="003D1966" w:rsidRPr="00653473" w:rsidRDefault="003D1966" w:rsidP="00463435">
      <w:pPr>
        <w:numPr>
          <w:ilvl w:val="0"/>
          <w:numId w:val="8"/>
        </w:numPr>
        <w:spacing w:before="60" w:after="60" w:line="240" w:lineRule="auto"/>
        <w:ind w:left="426" w:hanging="425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Wsparcie udzielane w ramach projektu jest  bezpłatne.</w:t>
      </w:r>
    </w:p>
    <w:p w14:paraId="1621D646" w14:textId="77777777" w:rsidR="003D1966" w:rsidRPr="00653473" w:rsidRDefault="003D1966" w:rsidP="003D19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9BE06C7" w14:textId="513B05B2" w:rsidR="003D1966" w:rsidRPr="00653473" w:rsidRDefault="003D1966" w:rsidP="00463435">
      <w:pPr>
        <w:spacing w:before="60" w:after="60" w:line="240" w:lineRule="auto"/>
        <w:ind w:hanging="6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>§ 3</w:t>
      </w:r>
      <w:r w:rsidR="00463435"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 xml:space="preserve"> </w:t>
      </w:r>
      <w:r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>Pomoc publiczna*</w:t>
      </w:r>
    </w:p>
    <w:p w14:paraId="3A16F4A8" w14:textId="77777777" w:rsidR="003D1966" w:rsidRPr="00653473" w:rsidRDefault="003D1966" w:rsidP="00463435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Uczestnikowi projektu prowadzącemu działalność gospodarczą w rozumieniu unijnego prawa konkurencji, wsparcie udzielane jest w ramach pomocy de </w:t>
      </w:r>
      <w:proofErr w:type="spellStart"/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minimis</w:t>
      </w:r>
      <w:proofErr w:type="spellEnd"/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, czyli pomocy publicznej, która nie podlega notyfikacji Komisji Europejskiej</w:t>
      </w:r>
    </w:p>
    <w:p w14:paraId="1DB4AE3F" w14:textId="60565D1F" w:rsidR="003D1966" w:rsidRPr="00653473" w:rsidRDefault="003D1966" w:rsidP="00463435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Uczestnik Projektu spełniający warunki określone w § 3  pkt. 1 jest Beneficjentem pomocy publicznej w postaci pomocy de </w:t>
      </w:r>
      <w:proofErr w:type="spellStart"/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minimis</w:t>
      </w:r>
      <w:proofErr w:type="spellEnd"/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 obejmującej 100% dofinansowania kosztów udzielonego wsparcia.</w:t>
      </w:r>
    </w:p>
    <w:p w14:paraId="378D58DD" w14:textId="77777777" w:rsidR="003D1966" w:rsidRPr="00653473" w:rsidRDefault="003D1966" w:rsidP="003D1966">
      <w:pPr>
        <w:numPr>
          <w:ilvl w:val="0"/>
          <w:numId w:val="9"/>
        </w:numPr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lastRenderedPageBreak/>
        <w:t xml:space="preserve">Wartość pomocy de </w:t>
      </w:r>
      <w:proofErr w:type="spellStart"/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minimis</w:t>
      </w:r>
      <w:proofErr w:type="spellEnd"/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 ustala się w Euro Realizator Projektu w dniu podpisania niniejszej umowy, jako równowartość wsparcia szkoleniowo doradczego przeliczona zgodnie z kursem Euro z dnia podpisania umowy. </w:t>
      </w:r>
    </w:p>
    <w:p w14:paraId="4496F60B" w14:textId="6C3F57D5" w:rsidR="003D1966" w:rsidRPr="00653473" w:rsidRDefault="003D1966" w:rsidP="003D1966">
      <w:pPr>
        <w:numPr>
          <w:ilvl w:val="0"/>
          <w:numId w:val="9"/>
        </w:numPr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Realizator zobowiązany jest wydać Uczestnikowi Projektu, spełniającemu warunki określone w § 3  pkt. 1 zaświadczenie o udzielonej pomocy de </w:t>
      </w:r>
      <w:proofErr w:type="spellStart"/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minimis</w:t>
      </w:r>
      <w:proofErr w:type="spellEnd"/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, zgodnie z Rozporządzenia Rady Ministrów z 20 marca 2007 r. w sprawie zaświadczeń o pomocy de </w:t>
      </w:r>
      <w:proofErr w:type="spellStart"/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minimis</w:t>
      </w:r>
      <w:proofErr w:type="spellEnd"/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 i pomocy de </w:t>
      </w:r>
      <w:proofErr w:type="spellStart"/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minimis</w:t>
      </w:r>
      <w:proofErr w:type="spellEnd"/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 w rolnictwie i rybołówstwie (Dz. U. z 2007 r. Nr 53, poz. 354).</w:t>
      </w:r>
    </w:p>
    <w:p w14:paraId="6E69E314" w14:textId="77777777" w:rsidR="003D1966" w:rsidRPr="00653473" w:rsidRDefault="003D1966" w:rsidP="003D19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E8B5DBB" w14:textId="4EE83854" w:rsidR="003D1966" w:rsidRPr="00653473" w:rsidRDefault="003D1966" w:rsidP="003D196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>§ 4</w:t>
      </w:r>
      <w:r w:rsidR="00463435"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 xml:space="preserve"> </w:t>
      </w:r>
      <w:r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>Prawa i obowiązki</w:t>
      </w:r>
    </w:p>
    <w:p w14:paraId="3397913F" w14:textId="77777777" w:rsidR="003D1966" w:rsidRPr="00653473" w:rsidRDefault="003D1966" w:rsidP="00463435">
      <w:pPr>
        <w:numPr>
          <w:ilvl w:val="0"/>
          <w:numId w:val="10"/>
        </w:numPr>
        <w:tabs>
          <w:tab w:val="clear" w:pos="720"/>
        </w:tabs>
        <w:spacing w:before="60" w:after="60" w:line="240" w:lineRule="auto"/>
        <w:ind w:left="426" w:hanging="426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Uczestnik/Uczestniczka Projektu ma obowiązek:</w:t>
      </w:r>
    </w:p>
    <w:p w14:paraId="58ABEE35" w14:textId="41AFBFA3" w:rsidR="003D1966" w:rsidRPr="00653473" w:rsidRDefault="003D1966" w:rsidP="00463435">
      <w:pPr>
        <w:numPr>
          <w:ilvl w:val="0"/>
          <w:numId w:val="11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stawiania się punktualnie w miejscach szkoleń/spotkań/warsztatów itp. delegowanych osób, którzy o terminach i miejscach zostaną poinformowani drogą elektroniczną i/lub telefonicznie;</w:t>
      </w:r>
    </w:p>
    <w:p w14:paraId="56DE5CAA" w14:textId="77777777" w:rsidR="003D1966" w:rsidRPr="00653473" w:rsidRDefault="003D1966" w:rsidP="00463435">
      <w:pPr>
        <w:numPr>
          <w:ilvl w:val="0"/>
          <w:numId w:val="11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aktywnie uczestniczyć w formach wsparcia zaplanowanych w Planie działania - indywidualnej ścieżce wsparcia;</w:t>
      </w:r>
    </w:p>
    <w:p w14:paraId="2B95D7CD" w14:textId="0E57A197" w:rsidR="003D1966" w:rsidRPr="00653473" w:rsidRDefault="003D1966" w:rsidP="00463435">
      <w:pPr>
        <w:numPr>
          <w:ilvl w:val="0"/>
          <w:numId w:val="11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potwierdzenia uczestnictwa w formie wsparcia każdorazowo na liście obecności, </w:t>
      </w:r>
      <w:r w:rsidR="00463435" w:rsidRPr="00653473">
        <w:rPr>
          <w:rFonts w:ascii="Calibri" w:eastAsia="Times New Roman" w:hAnsi="Calibri" w:cs="Times New Roman"/>
          <w:color w:val="000000" w:themeColor="text1"/>
          <w:lang w:eastAsia="pl-PL"/>
        </w:rPr>
        <w:br/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a w przypadku usług pisemne oświadczenie o odbiorze usługi;</w:t>
      </w:r>
    </w:p>
    <w:p w14:paraId="2E84987C" w14:textId="77777777" w:rsidR="003D1966" w:rsidRPr="00653473" w:rsidRDefault="003D1966" w:rsidP="00463435">
      <w:pPr>
        <w:numPr>
          <w:ilvl w:val="0"/>
          <w:numId w:val="11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poddania się działaniom monitorującym poprzez wypełnianie ankiet i arkuszy ewaluacyjnych związanych z realizacją Projektu oraz udzielania niezbędnych informacji dla celów monitoringu, kontroli i ewaluacji Projektu;</w:t>
      </w:r>
    </w:p>
    <w:p w14:paraId="2FDA8BB0" w14:textId="77777777" w:rsidR="003D1966" w:rsidRPr="00653473" w:rsidRDefault="003D1966" w:rsidP="00463435">
      <w:pPr>
        <w:numPr>
          <w:ilvl w:val="0"/>
          <w:numId w:val="11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udzielenia zgody na wykorzystanie materiałów informacyjnych i fotograficznych dot. reprezentowanego podmiotu/instytucji w produktach promocyjnych powstałych w ramach Projektu, przy założeniu, że ma prawo do dysponowania nimi;</w:t>
      </w:r>
    </w:p>
    <w:p w14:paraId="6A3C05CB" w14:textId="29EB4481" w:rsidR="003D1966" w:rsidRPr="00653473" w:rsidRDefault="003D1966" w:rsidP="00463435">
      <w:pPr>
        <w:numPr>
          <w:ilvl w:val="0"/>
          <w:numId w:val="11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informowania o każdorazowej zmianie danych teleadresowy i personalnych, w formie pisemnej.</w:t>
      </w:r>
    </w:p>
    <w:p w14:paraId="1BB71C95" w14:textId="77777777" w:rsidR="003D1966" w:rsidRPr="00653473" w:rsidRDefault="003D1966" w:rsidP="003D1966">
      <w:pPr>
        <w:numPr>
          <w:ilvl w:val="0"/>
          <w:numId w:val="12"/>
        </w:numPr>
        <w:spacing w:before="60" w:after="60" w:line="240" w:lineRule="auto"/>
        <w:ind w:left="491" w:hanging="491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Uczestnik/Uczestniczka Projektu ma prawo do:</w:t>
      </w:r>
    </w:p>
    <w:p w14:paraId="5AD03FD1" w14:textId="77777777" w:rsidR="003D1966" w:rsidRPr="00653473" w:rsidRDefault="003D1966" w:rsidP="00463435">
      <w:pPr>
        <w:numPr>
          <w:ilvl w:val="0"/>
          <w:numId w:val="13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do rezygnacji oraz wycofania ze wsparcia z ważnych przyczyn losowych poprzez złożenie pisemnego oświadczenia (list/faks/e-mail),</w:t>
      </w:r>
    </w:p>
    <w:p w14:paraId="022D1DE8" w14:textId="77777777" w:rsidR="003D1966" w:rsidRPr="00653473" w:rsidRDefault="003D1966" w:rsidP="00463435">
      <w:pPr>
        <w:numPr>
          <w:ilvl w:val="0"/>
          <w:numId w:val="13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otrzymania każdorazowo na swój wniosek wyników realizacji wsparcia.</w:t>
      </w:r>
    </w:p>
    <w:p w14:paraId="17E0ECC1" w14:textId="77777777" w:rsidR="003D1966" w:rsidRPr="00653473" w:rsidRDefault="003D1966" w:rsidP="00463435">
      <w:pPr>
        <w:numPr>
          <w:ilvl w:val="0"/>
          <w:numId w:val="13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życzliwego i podmiotowego traktowania,</w:t>
      </w:r>
    </w:p>
    <w:p w14:paraId="2AE766AF" w14:textId="77777777" w:rsidR="003D1966" w:rsidRPr="00653473" w:rsidRDefault="003D1966" w:rsidP="00463435">
      <w:pPr>
        <w:numPr>
          <w:ilvl w:val="0"/>
          <w:numId w:val="13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złożenia skargi/zażalenia lub pochwały w zakresie jakości świadczonych usług.</w:t>
      </w:r>
    </w:p>
    <w:p w14:paraId="0A5B0565" w14:textId="77777777" w:rsidR="003D1966" w:rsidRPr="00653473" w:rsidRDefault="003D1966" w:rsidP="003D1966">
      <w:pPr>
        <w:numPr>
          <w:ilvl w:val="0"/>
          <w:numId w:val="14"/>
        </w:numPr>
        <w:spacing w:before="60" w:after="60" w:line="240" w:lineRule="auto"/>
        <w:ind w:left="567" w:hanging="567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Lider/Partner SZOWES w zakresie realizacji wsparcia ma obowiązek:</w:t>
      </w:r>
    </w:p>
    <w:p w14:paraId="60EAA18C" w14:textId="77777777" w:rsidR="003D1966" w:rsidRPr="00653473" w:rsidRDefault="003D1966" w:rsidP="008C2914">
      <w:pPr>
        <w:numPr>
          <w:ilvl w:val="0"/>
          <w:numId w:val="15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przeprowadzić rzetelną diagnozę środowiska/podmiotu w celu ustalenia odpowiedniej ścieżki wsparcia;</w:t>
      </w:r>
    </w:p>
    <w:p w14:paraId="244457FF" w14:textId="77777777" w:rsidR="003D1966" w:rsidRPr="00653473" w:rsidRDefault="003D1966" w:rsidP="008C2914">
      <w:pPr>
        <w:numPr>
          <w:ilvl w:val="0"/>
          <w:numId w:val="15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zapoznania każdego Uczestnika/ każdą Uczestniczkę Projektu indywidualnie z Planem działania - indywidualną ścieżką wsparcia;</w:t>
      </w:r>
    </w:p>
    <w:p w14:paraId="6CF086D5" w14:textId="77777777" w:rsidR="003D1966" w:rsidRPr="00653473" w:rsidRDefault="003D1966" w:rsidP="008C2914">
      <w:pPr>
        <w:numPr>
          <w:ilvl w:val="0"/>
          <w:numId w:val="15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przedstawienia procedury wsparcia oraz omówienia terminów realizacji poszczególnych jego form;</w:t>
      </w:r>
    </w:p>
    <w:p w14:paraId="6271983B" w14:textId="77777777" w:rsidR="003D1966" w:rsidRPr="00653473" w:rsidRDefault="003D1966" w:rsidP="008C2914">
      <w:pPr>
        <w:numPr>
          <w:ilvl w:val="0"/>
          <w:numId w:val="15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zapewnienia wykwalifikowanej kadry świadczącej wsparcie;</w:t>
      </w:r>
    </w:p>
    <w:p w14:paraId="3AE9FD34" w14:textId="4D9A1C18" w:rsidR="003D1966" w:rsidRPr="00653473" w:rsidRDefault="003D1966" w:rsidP="008C2914">
      <w:pPr>
        <w:numPr>
          <w:ilvl w:val="0"/>
          <w:numId w:val="15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zapewnienie odpowiedniej infrastruktury do realizacji wsparcia, dostosowanej do potrzeb osób z niepełnosprawnością ruchową,</w:t>
      </w:r>
    </w:p>
    <w:p w14:paraId="3DA391B4" w14:textId="4FAE92AA" w:rsidR="003D1966" w:rsidRPr="00653473" w:rsidRDefault="003D1966" w:rsidP="008C2914">
      <w:pPr>
        <w:numPr>
          <w:ilvl w:val="0"/>
          <w:numId w:val="15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lastRenderedPageBreak/>
        <w:t>zapewnienie cateringu, materiałów dydaktycznych i/lub szkoleniowych, innych form przewidzianych w Regulaminem rekrutacji i przyznawania środków finansowych na tworzenie miejsc pracy w przedsiębiorstwach społecznych w ramach działania 7.3 RPO WZP 2014-2020</w:t>
      </w:r>
      <w:r w:rsidR="008C2914"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 oraz po zakończeniu wsparcia wydać zaświadczenie, którego wzór stanowi załącznik nr 2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,</w:t>
      </w:r>
    </w:p>
    <w:p w14:paraId="471969C0" w14:textId="77777777" w:rsidR="003D1966" w:rsidRPr="00653473" w:rsidRDefault="003D1966" w:rsidP="008C2914">
      <w:pPr>
        <w:numPr>
          <w:ilvl w:val="0"/>
          <w:numId w:val="15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informowania właściwych terytorialnie PUP o realizacji projektu, zakresie wsparcia i rekrutacji uczestników,</w:t>
      </w:r>
    </w:p>
    <w:p w14:paraId="34FACFE7" w14:textId="77777777" w:rsidR="003D1966" w:rsidRPr="00653473" w:rsidRDefault="003D1966" w:rsidP="008C2914">
      <w:pPr>
        <w:numPr>
          <w:ilvl w:val="0"/>
          <w:numId w:val="15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współpracy z pośrednikami finansowymi oferującymi instrumenty finansowe w ramach której przekazywane będą informacje o PES, u których zidentyfikowano potrzebę rozwojową, której zrealizowanie wymaga skorzystania z instrumentu finansowego oraz uzgadnia zakres doradztwa dla ww. PES niezbędny do skorzystania z instrumentu finansowego i jego spłaty,</w:t>
      </w:r>
    </w:p>
    <w:p w14:paraId="1506B301" w14:textId="77777777" w:rsidR="003D1966" w:rsidRPr="00653473" w:rsidRDefault="003D1966" w:rsidP="008C2914">
      <w:pPr>
        <w:numPr>
          <w:ilvl w:val="0"/>
          <w:numId w:val="15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współpracy z Regionalnym Ośrodkiem Polityki Społecznej (ROPS), z którym wspólnie ustalają kierunku rozwoju PS w regionie oraz wspólnie opracują zasady i kryteria oceny biznesplanów, na podstawie których udzielane są dotacje.</w:t>
      </w:r>
    </w:p>
    <w:p w14:paraId="356697B2" w14:textId="77777777" w:rsidR="003D1966" w:rsidRPr="00653473" w:rsidRDefault="003D1966" w:rsidP="003D1966">
      <w:pPr>
        <w:numPr>
          <w:ilvl w:val="0"/>
          <w:numId w:val="16"/>
        </w:numPr>
        <w:spacing w:before="60" w:after="60" w:line="240" w:lineRule="auto"/>
        <w:ind w:left="567" w:hanging="567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SZOWES w zakresie realizacji wsparcia ma prawo do:</w:t>
      </w:r>
    </w:p>
    <w:p w14:paraId="3BD64FAC" w14:textId="77777777" w:rsidR="003D1966" w:rsidRPr="00653473" w:rsidRDefault="003D1966" w:rsidP="003D1966">
      <w:pPr>
        <w:numPr>
          <w:ilvl w:val="0"/>
          <w:numId w:val="17"/>
        </w:numPr>
        <w:spacing w:before="60" w:after="60" w:line="240" w:lineRule="auto"/>
        <w:ind w:left="709" w:hanging="425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odmówienia świadczenia wsparcia i rozwiązania umowy, o ile Uczestnik/czka Projektu nie wywiązuje się z obowiązków wynikających z Regulaminu rekrutacji i przyznawania środków finansowych na tworzenie miejsc pracy w przedsiębiorstwach społecznych w ramach działania 7.3 RPO WZP 2014-2020. </w:t>
      </w:r>
    </w:p>
    <w:p w14:paraId="27BB4251" w14:textId="77777777" w:rsidR="003D1966" w:rsidRPr="00653473" w:rsidRDefault="003D1966" w:rsidP="003D1966">
      <w:pPr>
        <w:numPr>
          <w:ilvl w:val="0"/>
          <w:numId w:val="17"/>
        </w:numPr>
        <w:spacing w:before="60" w:after="60" w:line="240" w:lineRule="auto"/>
        <w:ind w:left="709" w:hanging="425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w przypadku rażącego naruszenia postanowień umowy i zagrożenia z winy Uczestnika/</w:t>
      </w:r>
      <w:proofErr w:type="spellStart"/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czki</w:t>
      </w:r>
      <w:proofErr w:type="spellEnd"/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 Projektu </w:t>
      </w:r>
      <w:proofErr w:type="spellStart"/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niekwalifikowalnością</w:t>
      </w:r>
      <w:proofErr w:type="spellEnd"/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 wydatków w Projekcie, domagania się zwrotu równowartości wydatków poniesionych w związku z realizacją wsparcia na rzecz Uczestnika Projektu; jednocześnie Realizator Projektu zastrzega sobie prawo dochodzenia odszkodowania uzupełniającego do wysokości rzeczywiście poniesionych kosztów.</w:t>
      </w:r>
    </w:p>
    <w:p w14:paraId="07C57251" w14:textId="77777777" w:rsidR="008C2914" w:rsidRPr="00653473" w:rsidRDefault="008C2914" w:rsidP="003D1966">
      <w:pPr>
        <w:spacing w:before="60" w:after="6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</w:pPr>
    </w:p>
    <w:p w14:paraId="55EA5ADC" w14:textId="111844DC" w:rsidR="003D1966" w:rsidRPr="00653473" w:rsidRDefault="003D1966" w:rsidP="003D196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>§ 5</w:t>
      </w:r>
      <w:r w:rsidR="008C2914"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 xml:space="preserve"> </w:t>
      </w:r>
      <w:r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>Postanowienia końcowe</w:t>
      </w:r>
    </w:p>
    <w:p w14:paraId="1AAC9632" w14:textId="77777777" w:rsidR="003D1966" w:rsidRPr="00653473" w:rsidRDefault="003D1966" w:rsidP="003D1966">
      <w:pPr>
        <w:numPr>
          <w:ilvl w:val="0"/>
          <w:numId w:val="18"/>
        </w:numPr>
        <w:tabs>
          <w:tab w:val="clear" w:pos="720"/>
        </w:tabs>
        <w:spacing w:before="60" w:after="60" w:line="240" w:lineRule="auto"/>
        <w:ind w:left="567" w:hanging="501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Zmiany form i zakresu wsparcia wymagają formy pisemnej pod rygorem nieważności przy założeniu, że aktualizacja Planu działań - indywidualnej ścieżki wsparcia dokonywana jest nie rzadziej niż raz w roku.</w:t>
      </w:r>
    </w:p>
    <w:p w14:paraId="6A0AC1B2" w14:textId="77777777" w:rsidR="003D1966" w:rsidRPr="00653473" w:rsidRDefault="003D1966" w:rsidP="003D1966">
      <w:pPr>
        <w:numPr>
          <w:ilvl w:val="0"/>
          <w:numId w:val="18"/>
        </w:numPr>
        <w:tabs>
          <w:tab w:val="clear" w:pos="720"/>
        </w:tabs>
        <w:spacing w:before="60" w:after="60" w:line="240" w:lineRule="auto"/>
        <w:ind w:left="567" w:hanging="501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W sprawach nieuregulowanych niniejszą umową, stosuje się przepisy Kodeksu Cywilnego.</w:t>
      </w:r>
    </w:p>
    <w:p w14:paraId="39B5B915" w14:textId="77777777" w:rsidR="003D1966" w:rsidRPr="00653473" w:rsidRDefault="003D1966" w:rsidP="003D1966">
      <w:pPr>
        <w:numPr>
          <w:ilvl w:val="0"/>
          <w:numId w:val="18"/>
        </w:numPr>
        <w:tabs>
          <w:tab w:val="clear" w:pos="720"/>
        </w:tabs>
        <w:spacing w:before="60" w:after="60" w:line="240" w:lineRule="auto"/>
        <w:ind w:left="567" w:hanging="501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Umowa została spisana w dwóch jednobrzmiących egzemplarzach, po jednym dla każdej ze stron. </w:t>
      </w:r>
    </w:p>
    <w:p w14:paraId="0B8A384B" w14:textId="77777777" w:rsidR="003D1966" w:rsidRPr="00653473" w:rsidRDefault="003D1966" w:rsidP="003D1966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</w:p>
    <w:p w14:paraId="509E4AAB" w14:textId="3343D47B" w:rsidR="003D1966" w:rsidRPr="00653473" w:rsidRDefault="003D1966" w:rsidP="003D1966">
      <w:pPr>
        <w:spacing w:before="60" w:after="60" w:line="240" w:lineRule="auto"/>
        <w:ind w:firstLine="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…………………………………………………………………….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ab/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ab/>
        <w:t xml:space="preserve">                  …………………………………………………….</w:t>
      </w:r>
    </w:p>
    <w:p w14:paraId="63A36F84" w14:textId="6A80784B" w:rsidR="003D1966" w:rsidRPr="00653473" w:rsidRDefault="003D1966" w:rsidP="003D196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         Uczestnik/Uczestniczka Projektu                                                      </w:t>
      </w:r>
      <w:r w:rsidR="008C2914"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  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      Realizator Projektu</w:t>
      </w:r>
    </w:p>
    <w:p w14:paraId="0450547D" w14:textId="5D93C69C" w:rsidR="003D1966" w:rsidRPr="00653473" w:rsidRDefault="003D1966" w:rsidP="008C29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653473">
        <w:rPr>
          <w:rFonts w:ascii="Calibri" w:eastAsia="Times New Roman" w:hAnsi="Calibri" w:cs="Times New Roman"/>
          <w:color w:val="000000" w:themeColor="text1"/>
          <w:u w:val="single"/>
          <w:lang w:eastAsia="pl-PL"/>
        </w:rPr>
        <w:t xml:space="preserve">Załączniki: </w:t>
      </w:r>
    </w:p>
    <w:p w14:paraId="18C5FC54" w14:textId="0937480F" w:rsidR="003D1966" w:rsidRPr="00653473" w:rsidRDefault="003D1966" w:rsidP="008C2914">
      <w:pPr>
        <w:numPr>
          <w:ilvl w:val="3"/>
          <w:numId w:val="19"/>
        </w:numPr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Plan działań – indywidualna ścieżka wsparcia</w:t>
      </w:r>
    </w:p>
    <w:p w14:paraId="28D424D1" w14:textId="36647F7B" w:rsidR="008C2914" w:rsidRPr="00653473" w:rsidRDefault="008C2914" w:rsidP="008C2914">
      <w:pPr>
        <w:numPr>
          <w:ilvl w:val="3"/>
          <w:numId w:val="19"/>
        </w:numPr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Wzór zaświadczenia o ukończeniu wsparcia szkoleniowo - doradczego</w:t>
      </w:r>
    </w:p>
    <w:p w14:paraId="7E6DEFD7" w14:textId="77777777" w:rsidR="003D1966" w:rsidRPr="00653473" w:rsidRDefault="003D1966" w:rsidP="003D19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A96F654" w14:textId="684658F3" w:rsidR="003D1966" w:rsidRPr="00653473" w:rsidRDefault="003D1966" w:rsidP="003D1966">
      <w:pPr>
        <w:spacing w:before="60" w:after="60" w:line="240" w:lineRule="auto"/>
        <w:jc w:val="both"/>
        <w:textAlignment w:val="baseline"/>
        <w:rPr>
          <w:rFonts w:ascii="Calibri" w:eastAsia="Times New Roman" w:hAnsi="Calibri" w:cs="Arial"/>
          <w:color w:val="000000" w:themeColor="text1"/>
          <w:sz w:val="16"/>
          <w:szCs w:val="16"/>
          <w:lang w:eastAsia="pl-PL"/>
        </w:rPr>
      </w:pPr>
      <w:r w:rsidRPr="00653473">
        <w:rPr>
          <w:rFonts w:ascii="Calibri" w:eastAsia="Times New Roman" w:hAnsi="Calibri" w:cs="Arial"/>
          <w:color w:val="000000" w:themeColor="text1"/>
          <w:sz w:val="16"/>
          <w:szCs w:val="16"/>
          <w:lang w:eastAsia="pl-PL"/>
        </w:rPr>
        <w:t>*Niepotrzebne skreślić</w:t>
      </w:r>
    </w:p>
    <w:p w14:paraId="6DCF5D88" w14:textId="1C4986CE" w:rsidR="008C2914" w:rsidRPr="00653473" w:rsidRDefault="008C2914" w:rsidP="003D1966">
      <w:pPr>
        <w:spacing w:before="60" w:after="60" w:line="240" w:lineRule="auto"/>
        <w:jc w:val="both"/>
        <w:textAlignment w:val="baseline"/>
        <w:rPr>
          <w:rFonts w:ascii="Calibri" w:eastAsia="Times New Roman" w:hAnsi="Calibri" w:cs="Arial"/>
          <w:color w:val="000000" w:themeColor="text1"/>
          <w:sz w:val="16"/>
          <w:szCs w:val="16"/>
          <w:lang w:eastAsia="pl-PL"/>
        </w:rPr>
      </w:pPr>
    </w:p>
    <w:p w14:paraId="4BC53D77" w14:textId="0BE80218" w:rsidR="008C2914" w:rsidRPr="00653473" w:rsidRDefault="008C2914" w:rsidP="008C2914">
      <w:pPr>
        <w:spacing w:before="60" w:after="60" w:line="240" w:lineRule="auto"/>
        <w:jc w:val="right"/>
        <w:textAlignment w:val="baseline"/>
        <w:rPr>
          <w:rFonts w:ascii="Calibri" w:eastAsia="Times New Roman" w:hAnsi="Calibri" w:cs="Arial"/>
          <w:color w:val="000000" w:themeColor="text1"/>
          <w:lang w:eastAsia="pl-PL"/>
        </w:rPr>
      </w:pPr>
      <w:r w:rsidRPr="00653473">
        <w:rPr>
          <w:rFonts w:ascii="Calibri" w:eastAsia="Times New Roman" w:hAnsi="Calibri" w:cs="Arial"/>
          <w:color w:val="000000" w:themeColor="text1"/>
          <w:lang w:eastAsia="pl-PL"/>
        </w:rPr>
        <w:lastRenderedPageBreak/>
        <w:t>Załącznik nr 2 do umowy</w:t>
      </w:r>
    </w:p>
    <w:p w14:paraId="5EA5176D" w14:textId="77777777" w:rsidR="008C2914" w:rsidRPr="00653473" w:rsidRDefault="008C2914" w:rsidP="008C2914">
      <w:pPr>
        <w:spacing w:before="60" w:after="60" w:line="240" w:lineRule="auto"/>
        <w:jc w:val="right"/>
        <w:textAlignment w:val="baseline"/>
        <w:rPr>
          <w:rFonts w:ascii="Calibri" w:eastAsia="Times New Roman" w:hAnsi="Calibri" w:cs="Arial"/>
          <w:color w:val="000000" w:themeColor="text1"/>
          <w:lang w:eastAsia="pl-PL"/>
        </w:rPr>
      </w:pPr>
    </w:p>
    <w:p w14:paraId="258AFEB5" w14:textId="77777777" w:rsidR="008C2914" w:rsidRPr="00653473" w:rsidRDefault="008C2914" w:rsidP="008C2914">
      <w:pPr>
        <w:spacing w:before="60" w:after="60" w:line="240" w:lineRule="auto"/>
        <w:jc w:val="center"/>
        <w:rPr>
          <w:rFonts w:eastAsia="Arial" w:cstheme="minorHAnsi"/>
          <w:b/>
          <w:color w:val="000000" w:themeColor="text1"/>
          <w:szCs w:val="20"/>
        </w:rPr>
      </w:pPr>
    </w:p>
    <w:p w14:paraId="7D07ECC6" w14:textId="7035DE05" w:rsidR="008C2914" w:rsidRPr="00653473" w:rsidRDefault="008C2914" w:rsidP="008C2914">
      <w:pPr>
        <w:spacing w:before="60" w:after="60" w:line="240" w:lineRule="auto"/>
        <w:jc w:val="center"/>
        <w:rPr>
          <w:rFonts w:eastAsia="Arial" w:cstheme="minorHAnsi"/>
          <w:b/>
          <w:color w:val="000000" w:themeColor="text1"/>
          <w:szCs w:val="20"/>
        </w:rPr>
      </w:pPr>
    </w:p>
    <w:p w14:paraId="5D935A7A" w14:textId="77777777" w:rsidR="008C2914" w:rsidRPr="00653473" w:rsidRDefault="008C2914" w:rsidP="008C2914">
      <w:pPr>
        <w:spacing w:before="60" w:after="60" w:line="240" w:lineRule="auto"/>
        <w:jc w:val="center"/>
        <w:rPr>
          <w:rFonts w:eastAsia="Arial" w:cstheme="minorHAnsi"/>
          <w:b/>
          <w:color w:val="000000" w:themeColor="text1"/>
          <w:szCs w:val="20"/>
        </w:rPr>
      </w:pPr>
    </w:p>
    <w:p w14:paraId="6538CCFF" w14:textId="77777777" w:rsidR="008C2914" w:rsidRPr="00653473" w:rsidRDefault="008C2914" w:rsidP="008C2914">
      <w:pPr>
        <w:spacing w:before="60" w:after="60" w:line="240" w:lineRule="auto"/>
        <w:jc w:val="center"/>
        <w:rPr>
          <w:rFonts w:eastAsia="Arial" w:cstheme="minorHAnsi"/>
          <w:b/>
          <w:color w:val="000000" w:themeColor="text1"/>
          <w:szCs w:val="20"/>
        </w:rPr>
      </w:pPr>
    </w:p>
    <w:p w14:paraId="24CD39F9" w14:textId="77777777" w:rsidR="008C2914" w:rsidRPr="00653473" w:rsidRDefault="008C2914" w:rsidP="008C2914">
      <w:pPr>
        <w:spacing w:before="60" w:after="60" w:line="240" w:lineRule="auto"/>
        <w:jc w:val="center"/>
        <w:rPr>
          <w:rFonts w:eastAsia="Times New Roman"/>
          <w:color w:val="000000" w:themeColor="text1"/>
          <w:lang w:eastAsia="pl-PL"/>
        </w:rPr>
      </w:pPr>
      <w:r w:rsidRPr="00653473">
        <w:rPr>
          <w:rFonts w:eastAsia="Arial" w:cstheme="minorHAnsi"/>
          <w:b/>
          <w:color w:val="000000" w:themeColor="text1"/>
          <w:szCs w:val="20"/>
        </w:rPr>
        <w:t xml:space="preserve">ZAŚWIADCZENIE O UKOŃCZENIU </w:t>
      </w:r>
      <w:r w:rsidRPr="00653473">
        <w:rPr>
          <w:rFonts w:eastAsia="Arial" w:cstheme="minorHAnsi"/>
          <w:b/>
          <w:color w:val="000000" w:themeColor="text1"/>
          <w:szCs w:val="20"/>
        </w:rPr>
        <w:br/>
      </w:r>
      <w:r w:rsidRPr="00653473">
        <w:rPr>
          <w:rFonts w:eastAsia="Times New Roman" w:cs="Times New Roman"/>
          <w:b/>
          <w:color w:val="000000" w:themeColor="text1"/>
          <w:lang w:eastAsia="pl-PL"/>
        </w:rPr>
        <w:t>wsparcia szkoleniowo-doradczego zgodnie z Planem Działania- Indywidualna ścieżką wsparcia</w:t>
      </w:r>
      <w:r w:rsidRPr="00653473">
        <w:rPr>
          <w:rFonts w:eastAsia="Times New Roman" w:cs="Times New Roman"/>
          <w:color w:val="000000" w:themeColor="text1"/>
          <w:lang w:eastAsia="pl-PL"/>
        </w:rPr>
        <w:t xml:space="preserve"> </w:t>
      </w:r>
      <w:r w:rsidRPr="00653473">
        <w:rPr>
          <w:rFonts w:eastAsia="Times New Roman" w:cs="Times New Roman"/>
          <w:color w:val="000000" w:themeColor="text1"/>
          <w:lang w:eastAsia="pl-PL"/>
        </w:rPr>
        <w:br/>
        <w:t>w ramach projektu-</w:t>
      </w:r>
      <w:r w:rsidRPr="00653473">
        <w:rPr>
          <w:rFonts w:cs="Tahoma"/>
          <w:color w:val="000000" w:themeColor="text1"/>
        </w:rPr>
        <w:t xml:space="preserve"> </w:t>
      </w:r>
      <w:r w:rsidRPr="00653473">
        <w:rPr>
          <w:rFonts w:eastAsia="Times New Roman"/>
          <w:color w:val="000000" w:themeColor="text1"/>
          <w:lang w:eastAsia="pl-PL"/>
        </w:rPr>
        <w:t xml:space="preserve">w ramach projektu </w:t>
      </w:r>
    </w:p>
    <w:p w14:paraId="2B02A33E" w14:textId="0F0DF06D" w:rsidR="008C2914" w:rsidRPr="00653473" w:rsidRDefault="008C2914" w:rsidP="008C2914">
      <w:pPr>
        <w:spacing w:before="60" w:after="60" w:line="240" w:lineRule="auto"/>
        <w:jc w:val="center"/>
        <w:rPr>
          <w:rFonts w:cs="Tahoma"/>
          <w:color w:val="000000" w:themeColor="text1"/>
        </w:rPr>
      </w:pPr>
      <w:r w:rsidRPr="00653473">
        <w:rPr>
          <w:rFonts w:eastAsia="Times New Roman"/>
          <w:color w:val="000000" w:themeColor="text1"/>
          <w:lang w:eastAsia="pl-PL"/>
        </w:rPr>
        <w:t>„SZOWES – OWES w regionie koszalińskim/stargardzkim/szczecineckim/szczecińskim*”.</w:t>
      </w:r>
    </w:p>
    <w:p w14:paraId="1F3D5419" w14:textId="77777777" w:rsidR="008C2914" w:rsidRPr="00653473" w:rsidRDefault="008C2914" w:rsidP="008C2914">
      <w:pPr>
        <w:spacing w:before="60" w:after="60" w:line="240" w:lineRule="auto"/>
        <w:jc w:val="center"/>
        <w:rPr>
          <w:rFonts w:eastAsia="Arial" w:cstheme="minorHAnsi"/>
          <w:b/>
          <w:color w:val="000000" w:themeColor="text1"/>
          <w:szCs w:val="20"/>
        </w:rPr>
      </w:pPr>
    </w:p>
    <w:p w14:paraId="0ECFFD01" w14:textId="77777777" w:rsidR="008C2914" w:rsidRPr="00653473" w:rsidRDefault="008C2914" w:rsidP="008C2914">
      <w:pPr>
        <w:spacing w:before="60" w:after="60" w:line="240" w:lineRule="auto"/>
        <w:rPr>
          <w:rFonts w:eastAsia="Arial" w:cstheme="minorHAnsi"/>
          <w:b/>
          <w:color w:val="000000" w:themeColor="text1"/>
          <w:szCs w:val="20"/>
        </w:rPr>
      </w:pPr>
    </w:p>
    <w:p w14:paraId="5C29D27F" w14:textId="6E7B4991" w:rsidR="008C2914" w:rsidRPr="00653473" w:rsidRDefault="008C2914" w:rsidP="008C2914">
      <w:pPr>
        <w:spacing w:before="60" w:after="60" w:line="360" w:lineRule="auto"/>
        <w:jc w:val="both"/>
        <w:rPr>
          <w:rFonts w:cs="Tahoma"/>
          <w:color w:val="000000" w:themeColor="text1"/>
        </w:rPr>
      </w:pPr>
      <w:r w:rsidRPr="00653473">
        <w:rPr>
          <w:rFonts w:eastAsia="Arial" w:cstheme="minorHAnsi"/>
          <w:color w:val="000000" w:themeColor="text1"/>
        </w:rPr>
        <w:t xml:space="preserve">Niniejszym zaświadcza się, że </w:t>
      </w:r>
      <w:r w:rsidRPr="00653473">
        <w:rPr>
          <w:b/>
          <w:color w:val="000000" w:themeColor="text1"/>
        </w:rPr>
        <w:t>…………………………………………</w:t>
      </w:r>
      <w:r w:rsidRPr="00653473">
        <w:rPr>
          <w:rFonts w:eastAsia="Times New Roman" w:cs="Times New Roman"/>
          <w:color w:val="000000" w:themeColor="text1"/>
          <w:lang w:eastAsia="pl-PL"/>
        </w:rPr>
        <w:t xml:space="preserve"> ukończył/a udział we wsparciu szkoleniowo-doradczym zgodnie z Planem Działania- indywidualna ścieżką wsparcia w ramach projektu-</w:t>
      </w:r>
      <w:r w:rsidRPr="00653473">
        <w:rPr>
          <w:rFonts w:cs="Tahoma"/>
          <w:color w:val="000000" w:themeColor="text1"/>
        </w:rPr>
        <w:t xml:space="preserve"> </w:t>
      </w:r>
      <w:r w:rsidRPr="00653473">
        <w:rPr>
          <w:rFonts w:eastAsia="Times New Roman"/>
          <w:color w:val="000000" w:themeColor="text1"/>
          <w:lang w:eastAsia="pl-PL"/>
        </w:rPr>
        <w:t>w ramach projektu „SZOWES – OWES w regionie koszalińskim/stargardzkim/szczecineckim/szczecińskim*”.</w:t>
      </w:r>
      <w:r w:rsidRPr="00653473">
        <w:rPr>
          <w:rFonts w:eastAsia="Times New Roman"/>
          <w:strike/>
          <w:color w:val="000000" w:themeColor="text1"/>
          <w:lang w:eastAsia="pl-PL"/>
        </w:rPr>
        <w:t xml:space="preserve"> </w:t>
      </w:r>
    </w:p>
    <w:p w14:paraId="4B7D48BF" w14:textId="7902F37A" w:rsidR="008C2914" w:rsidRPr="00653473" w:rsidRDefault="008C2914" w:rsidP="008C2914">
      <w:pPr>
        <w:spacing w:before="60" w:after="60" w:line="240" w:lineRule="auto"/>
        <w:jc w:val="both"/>
        <w:rPr>
          <w:rFonts w:eastAsia="Arial" w:cstheme="minorHAnsi"/>
          <w:color w:val="000000" w:themeColor="text1"/>
          <w:szCs w:val="20"/>
        </w:rPr>
      </w:pPr>
    </w:p>
    <w:p w14:paraId="01438483" w14:textId="163F4C5E" w:rsidR="008C2914" w:rsidRPr="00653473" w:rsidRDefault="008C2914" w:rsidP="008C2914">
      <w:pPr>
        <w:spacing w:before="60" w:after="60" w:line="240" w:lineRule="auto"/>
        <w:jc w:val="both"/>
        <w:rPr>
          <w:rFonts w:eastAsia="Arial" w:cstheme="minorHAnsi"/>
          <w:color w:val="000000" w:themeColor="text1"/>
          <w:szCs w:val="20"/>
        </w:rPr>
      </w:pPr>
    </w:p>
    <w:p w14:paraId="15615D29" w14:textId="77777777" w:rsidR="008C2914" w:rsidRPr="00653473" w:rsidRDefault="008C2914" w:rsidP="008C2914">
      <w:pPr>
        <w:spacing w:before="60" w:after="60" w:line="240" w:lineRule="auto"/>
        <w:jc w:val="both"/>
        <w:rPr>
          <w:rFonts w:eastAsia="Arial" w:cstheme="minorHAnsi"/>
          <w:color w:val="000000" w:themeColor="text1"/>
          <w:szCs w:val="20"/>
        </w:rPr>
      </w:pPr>
    </w:p>
    <w:p w14:paraId="205CB5D5" w14:textId="77777777" w:rsidR="008C2914" w:rsidRPr="00653473" w:rsidRDefault="008C2914" w:rsidP="008C2914">
      <w:pPr>
        <w:spacing w:before="60" w:after="60" w:line="240" w:lineRule="auto"/>
        <w:jc w:val="both"/>
        <w:rPr>
          <w:rFonts w:eastAsia="Arial" w:cstheme="minorHAnsi"/>
          <w:color w:val="000000" w:themeColor="text1"/>
          <w:szCs w:val="20"/>
        </w:rPr>
      </w:pPr>
    </w:p>
    <w:p w14:paraId="1FB87C2E" w14:textId="77777777" w:rsidR="008C2914" w:rsidRPr="00653473" w:rsidRDefault="008C2914" w:rsidP="008C2914">
      <w:pPr>
        <w:tabs>
          <w:tab w:val="left" w:leader="underscore" w:pos="2835"/>
          <w:tab w:val="left" w:pos="5670"/>
          <w:tab w:val="left" w:leader="underscore" w:pos="8931"/>
        </w:tabs>
        <w:spacing w:before="60" w:after="60" w:line="240" w:lineRule="auto"/>
        <w:jc w:val="both"/>
        <w:rPr>
          <w:rFonts w:cstheme="minorHAnsi"/>
          <w:color w:val="000000" w:themeColor="text1"/>
        </w:rPr>
      </w:pPr>
      <w:r w:rsidRPr="00653473">
        <w:rPr>
          <w:rFonts w:eastAsia="Arial" w:cstheme="minorHAnsi"/>
          <w:color w:val="000000" w:themeColor="text1"/>
        </w:rPr>
        <w:tab/>
      </w:r>
      <w:r w:rsidRPr="00653473">
        <w:rPr>
          <w:rFonts w:eastAsia="Arial" w:cstheme="minorHAnsi"/>
          <w:color w:val="000000" w:themeColor="text1"/>
        </w:rPr>
        <w:tab/>
      </w:r>
      <w:r w:rsidRPr="00653473">
        <w:rPr>
          <w:rFonts w:eastAsia="Arial" w:cstheme="minorHAnsi"/>
          <w:color w:val="000000" w:themeColor="text1"/>
        </w:rPr>
        <w:tab/>
      </w:r>
    </w:p>
    <w:p w14:paraId="0380B559" w14:textId="3A4214C2" w:rsidR="008C2914" w:rsidRPr="00653473" w:rsidRDefault="008C2914" w:rsidP="008C2914">
      <w:pPr>
        <w:spacing w:before="60" w:after="60" w:line="240" w:lineRule="auto"/>
        <w:ind w:left="5670" w:hanging="5244"/>
        <w:rPr>
          <w:rFonts w:cstheme="minorHAnsi"/>
          <w:color w:val="000000" w:themeColor="text1"/>
        </w:rPr>
      </w:pPr>
      <w:r w:rsidRPr="00653473">
        <w:rPr>
          <w:rFonts w:eastAsia="Arial" w:cstheme="minorHAnsi"/>
          <w:color w:val="000000" w:themeColor="text1"/>
        </w:rPr>
        <w:t>Miejscowość, data</w:t>
      </w:r>
      <w:r w:rsidRPr="00653473">
        <w:rPr>
          <w:rFonts w:eastAsia="Arial" w:cstheme="minorHAnsi"/>
          <w:color w:val="000000" w:themeColor="text1"/>
        </w:rPr>
        <w:tab/>
        <w:t>Czytelny podpis oraz pieczęć osoby/osób uprawnionych do reprezentowania Realizatora projektu</w:t>
      </w:r>
    </w:p>
    <w:p w14:paraId="7BB9D97E" w14:textId="77777777" w:rsidR="008C2914" w:rsidRPr="00653473" w:rsidRDefault="008C2914" w:rsidP="008C2914">
      <w:pPr>
        <w:spacing w:before="60" w:after="60" w:line="240" w:lineRule="auto"/>
        <w:rPr>
          <w:rFonts w:eastAsia="Arial" w:cstheme="minorHAnsi"/>
          <w:color w:val="000000" w:themeColor="text1"/>
        </w:rPr>
      </w:pPr>
    </w:p>
    <w:p w14:paraId="23D99F86" w14:textId="77777777" w:rsidR="008C2914" w:rsidRPr="00653473" w:rsidRDefault="008C2914" w:rsidP="008C2914">
      <w:pPr>
        <w:spacing w:before="60" w:after="60" w:line="240" w:lineRule="auto"/>
        <w:rPr>
          <w:rFonts w:eastAsia="Arial" w:cstheme="minorHAnsi"/>
          <w:color w:val="000000" w:themeColor="text1"/>
        </w:rPr>
      </w:pPr>
    </w:p>
    <w:p w14:paraId="6EC9AF1E" w14:textId="77777777" w:rsidR="008C2914" w:rsidRPr="00653473" w:rsidRDefault="008C2914" w:rsidP="008C2914">
      <w:pPr>
        <w:spacing w:before="60" w:after="60" w:line="240" w:lineRule="auto"/>
        <w:rPr>
          <w:rFonts w:eastAsia="Arial" w:cstheme="minorHAnsi"/>
          <w:color w:val="000000" w:themeColor="text1"/>
        </w:rPr>
      </w:pPr>
    </w:p>
    <w:p w14:paraId="4A501120" w14:textId="77777777" w:rsidR="008C2914" w:rsidRPr="00653473" w:rsidRDefault="008C2914" w:rsidP="008C2914">
      <w:pPr>
        <w:spacing w:before="60" w:after="60" w:line="240" w:lineRule="auto"/>
        <w:rPr>
          <w:rFonts w:eastAsia="Arial" w:cstheme="minorHAnsi"/>
          <w:color w:val="000000" w:themeColor="text1"/>
        </w:rPr>
      </w:pPr>
    </w:p>
    <w:p w14:paraId="7CADE2F2" w14:textId="77777777" w:rsidR="008C2914" w:rsidRPr="00653473" w:rsidRDefault="008C2914" w:rsidP="008C2914">
      <w:pPr>
        <w:spacing w:before="60" w:after="60" w:line="240" w:lineRule="auto"/>
        <w:rPr>
          <w:rFonts w:eastAsia="Arial" w:cstheme="minorHAnsi"/>
          <w:color w:val="000000" w:themeColor="text1"/>
        </w:rPr>
      </w:pPr>
    </w:p>
    <w:p w14:paraId="35E85474" w14:textId="77777777" w:rsidR="008C2914" w:rsidRPr="00653473" w:rsidRDefault="008C2914" w:rsidP="008C2914">
      <w:pPr>
        <w:spacing w:before="60" w:after="60" w:line="240" w:lineRule="auto"/>
        <w:rPr>
          <w:rFonts w:eastAsia="Arial" w:cstheme="minorHAnsi"/>
          <w:color w:val="000000" w:themeColor="text1"/>
        </w:rPr>
      </w:pPr>
    </w:p>
    <w:p w14:paraId="2CFCA768" w14:textId="77777777" w:rsidR="008C2914" w:rsidRPr="00653473" w:rsidRDefault="008C2914" w:rsidP="008C2914">
      <w:pPr>
        <w:spacing w:before="60" w:after="60" w:line="240" w:lineRule="auto"/>
        <w:rPr>
          <w:rFonts w:eastAsia="Arial" w:cstheme="minorHAnsi"/>
          <w:color w:val="000000" w:themeColor="text1"/>
        </w:rPr>
      </w:pPr>
    </w:p>
    <w:p w14:paraId="73AEFC46" w14:textId="77777777" w:rsidR="008C2914" w:rsidRPr="00653473" w:rsidRDefault="008C2914" w:rsidP="008C2914">
      <w:pPr>
        <w:spacing w:before="60" w:after="60" w:line="240" w:lineRule="auto"/>
        <w:rPr>
          <w:rFonts w:eastAsia="Arial" w:cstheme="minorHAnsi"/>
          <w:color w:val="000000" w:themeColor="text1"/>
        </w:rPr>
      </w:pPr>
    </w:p>
    <w:p w14:paraId="1B10EBD0" w14:textId="77777777" w:rsidR="008C2914" w:rsidRPr="00653473" w:rsidRDefault="008C2914" w:rsidP="008C2914">
      <w:pPr>
        <w:spacing w:before="60" w:after="60" w:line="240" w:lineRule="auto"/>
        <w:rPr>
          <w:rFonts w:eastAsia="Arial" w:cstheme="minorHAnsi"/>
          <w:color w:val="000000" w:themeColor="text1"/>
        </w:rPr>
      </w:pPr>
    </w:p>
    <w:p w14:paraId="73335111" w14:textId="77777777" w:rsidR="008C2914" w:rsidRPr="00653473" w:rsidRDefault="008C2914" w:rsidP="008C2914">
      <w:pPr>
        <w:spacing w:before="60" w:after="60" w:line="240" w:lineRule="auto"/>
        <w:rPr>
          <w:rFonts w:eastAsia="Arial" w:cstheme="minorHAnsi"/>
          <w:color w:val="000000" w:themeColor="text1"/>
        </w:rPr>
      </w:pPr>
    </w:p>
    <w:p w14:paraId="12B9F675" w14:textId="77777777" w:rsidR="008C2914" w:rsidRPr="00653473" w:rsidRDefault="008C2914" w:rsidP="008C2914">
      <w:pPr>
        <w:spacing w:before="60" w:after="60" w:line="240" w:lineRule="auto"/>
        <w:rPr>
          <w:rFonts w:eastAsia="Arial" w:cstheme="minorHAnsi"/>
          <w:color w:val="000000" w:themeColor="text1"/>
        </w:rPr>
      </w:pPr>
    </w:p>
    <w:p w14:paraId="0330B4F5" w14:textId="77777777" w:rsidR="008C2914" w:rsidRPr="00653473" w:rsidRDefault="008C2914" w:rsidP="008C2914">
      <w:pPr>
        <w:spacing w:before="60" w:after="60" w:line="240" w:lineRule="auto"/>
        <w:rPr>
          <w:rFonts w:eastAsia="Arial" w:cstheme="minorHAnsi"/>
          <w:color w:val="000000" w:themeColor="text1"/>
        </w:rPr>
      </w:pPr>
    </w:p>
    <w:p w14:paraId="7447E920" w14:textId="77777777" w:rsidR="008C2914" w:rsidRPr="00653473" w:rsidRDefault="008C2914" w:rsidP="008C2914">
      <w:pPr>
        <w:spacing w:before="60" w:after="60" w:line="240" w:lineRule="auto"/>
        <w:rPr>
          <w:rFonts w:eastAsia="Arial" w:cstheme="minorHAnsi"/>
          <w:color w:val="000000" w:themeColor="text1"/>
        </w:rPr>
      </w:pPr>
    </w:p>
    <w:p w14:paraId="217B3E8B" w14:textId="4215EFAE" w:rsidR="00145ADE" w:rsidRPr="00653473" w:rsidRDefault="008C2914" w:rsidP="008C2914">
      <w:pPr>
        <w:spacing w:before="60" w:after="60" w:line="240" w:lineRule="auto"/>
        <w:rPr>
          <w:color w:val="000000" w:themeColor="text1"/>
        </w:rPr>
      </w:pPr>
      <w:r w:rsidRPr="00653473">
        <w:rPr>
          <w:rFonts w:eastAsia="Arial" w:cstheme="minorHAnsi"/>
          <w:color w:val="000000" w:themeColor="text1"/>
        </w:rPr>
        <w:t>* niepotrzebne skreślić</w:t>
      </w:r>
    </w:p>
    <w:sectPr w:rsidR="00145ADE" w:rsidRPr="00653473" w:rsidSect="00145ADE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FAD98" w14:textId="77777777" w:rsidR="003623CB" w:rsidRDefault="003623CB" w:rsidP="00503E70">
      <w:pPr>
        <w:spacing w:after="0" w:line="240" w:lineRule="auto"/>
      </w:pPr>
      <w:r>
        <w:separator/>
      </w:r>
    </w:p>
  </w:endnote>
  <w:endnote w:type="continuationSeparator" w:id="0">
    <w:p w14:paraId="46FBF354" w14:textId="77777777" w:rsidR="003623CB" w:rsidRDefault="003623CB" w:rsidP="005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902C" w14:textId="1444D391" w:rsidR="00503E70" w:rsidRDefault="00D06A6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DD780E" wp14:editId="044F23D8">
              <wp:simplePos x="0" y="0"/>
              <wp:positionH relativeFrom="rightMargin">
                <wp:posOffset>-3552190</wp:posOffset>
              </wp:positionH>
              <wp:positionV relativeFrom="margin">
                <wp:posOffset>8354695</wp:posOffset>
              </wp:positionV>
              <wp:extent cx="819150" cy="433705"/>
              <wp:effectExtent l="0" t="0" r="1905" b="444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36BFB" w14:textId="77777777" w:rsidR="00D06A6B" w:rsidRDefault="00D06A6B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D780E" id="Prostokąt 2" o:spid="_x0000_s1026" style="position:absolute;margin-left:-279.7pt;margin-top:657.85pt;width:64.5pt;height:34.15pt;z-index:25166438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" o:allowincell="f" stroked="f">
              <v:textbox style="mso-fit-shape-to-text:t" inset="0,,0">
                <w:txbxContent>
                  <w:p w14:paraId="55536BFB" w14:textId="77777777" w:rsidR="00D06A6B" w:rsidRDefault="00D06A6B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45ADE">
      <w:rPr>
        <w:noProof/>
      </w:rPr>
      <w:drawing>
        <wp:anchor distT="0" distB="0" distL="114300" distR="114300" simplePos="0" relativeHeight="251662336" behindDoc="0" locked="0" layoutInCell="1" allowOverlap="1" wp14:anchorId="33C3A162" wp14:editId="19F41297">
          <wp:simplePos x="0" y="0"/>
          <wp:positionH relativeFrom="page">
            <wp:posOffset>-29405</wp:posOffset>
          </wp:positionH>
          <wp:positionV relativeFrom="page">
            <wp:posOffset>9305926</wp:posOffset>
          </wp:positionV>
          <wp:extent cx="7590350" cy="138303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 Pion Szablon dokumentu SZOWES UE4_szara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8D102" w14:textId="77777777" w:rsidR="003623CB" w:rsidRDefault="003623CB" w:rsidP="00503E70">
      <w:pPr>
        <w:spacing w:after="0" w:line="240" w:lineRule="auto"/>
      </w:pPr>
      <w:r>
        <w:separator/>
      </w:r>
    </w:p>
  </w:footnote>
  <w:footnote w:type="continuationSeparator" w:id="0">
    <w:p w14:paraId="4222AF86" w14:textId="77777777" w:rsidR="003623CB" w:rsidRDefault="003623CB" w:rsidP="0050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F6F0" w14:textId="75F6B32E" w:rsidR="00503E70" w:rsidRDefault="003623CB">
    <w:pPr>
      <w:pStyle w:val="Nagwek"/>
    </w:pPr>
    <w:sdt>
      <w:sdtPr>
        <w:id w:val="-759986797"/>
        <w:docPartObj>
          <w:docPartGallery w:val="Page Numbers (Margins)"/>
          <w:docPartUnique/>
        </w:docPartObj>
      </w:sdtPr>
      <w:sdtEndPr/>
      <w:sdtContent/>
    </w:sdt>
    <w:r w:rsidR="00145ADE">
      <w:rPr>
        <w:noProof/>
      </w:rPr>
      <w:drawing>
        <wp:anchor distT="0" distB="0" distL="114300" distR="114300" simplePos="0" relativeHeight="251661312" behindDoc="0" locked="0" layoutInCell="1" allowOverlap="1" wp14:anchorId="65C288D7" wp14:editId="67A997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855" cy="1257300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Pion Szablon dokumentu SZOWES UE4_szary 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55E8"/>
    <w:multiLevelType w:val="multilevel"/>
    <w:tmpl w:val="00949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D221D"/>
    <w:multiLevelType w:val="multilevel"/>
    <w:tmpl w:val="C9D44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322DD"/>
    <w:multiLevelType w:val="multilevel"/>
    <w:tmpl w:val="40CC2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A4CC9"/>
    <w:multiLevelType w:val="multilevel"/>
    <w:tmpl w:val="E8DA8C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990706"/>
    <w:multiLevelType w:val="multilevel"/>
    <w:tmpl w:val="518A74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91F76"/>
    <w:multiLevelType w:val="multilevel"/>
    <w:tmpl w:val="73D4F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22588E"/>
    <w:multiLevelType w:val="multilevel"/>
    <w:tmpl w:val="EAD80D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6417A4"/>
    <w:multiLevelType w:val="multilevel"/>
    <w:tmpl w:val="41F83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AF5F7B"/>
    <w:multiLevelType w:val="multilevel"/>
    <w:tmpl w:val="6A5E1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9B2D76"/>
    <w:multiLevelType w:val="multilevel"/>
    <w:tmpl w:val="AA667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B22609"/>
    <w:multiLevelType w:val="multilevel"/>
    <w:tmpl w:val="C3DC4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873028"/>
    <w:multiLevelType w:val="multilevel"/>
    <w:tmpl w:val="40206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7A0EB7"/>
    <w:multiLevelType w:val="multilevel"/>
    <w:tmpl w:val="6B588D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6465F7"/>
    <w:multiLevelType w:val="multilevel"/>
    <w:tmpl w:val="1B04C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1D7EDB"/>
    <w:multiLevelType w:val="multilevel"/>
    <w:tmpl w:val="EC04F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002615"/>
    <w:multiLevelType w:val="multilevel"/>
    <w:tmpl w:val="5060E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876CC4"/>
    <w:multiLevelType w:val="multilevel"/>
    <w:tmpl w:val="F71C98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7"/>
    <w:lvlOverride w:ilvl="0">
      <w:lvl w:ilvl="0">
        <w:numFmt w:val="lowerLetter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11"/>
    <w:lvlOverride w:ilvl="0">
      <w:lvl w:ilvl="0">
        <w:numFmt w:val="lowerLetter"/>
        <w:lvlText w:val="%1."/>
        <w:lvlJc w:val="left"/>
      </w:lvl>
    </w:lvlOverride>
  </w:num>
  <w:num w:numId="6">
    <w:abstractNumId w:val="16"/>
    <w:lvlOverride w:ilvl="0">
      <w:lvl w:ilvl="0">
        <w:numFmt w:val="decimal"/>
        <w:lvlText w:val="%1."/>
        <w:lvlJc w:val="left"/>
      </w:lvl>
    </w:lvlOverride>
  </w:num>
  <w:num w:numId="7">
    <w:abstractNumId w:val="16"/>
    <w:lvlOverride w:ilvl="0">
      <w:lvl w:ilvl="0">
        <w:numFmt w:val="decimal"/>
        <w:lvlText w:val="%1."/>
        <w:lvlJc w:val="left"/>
      </w:lvl>
    </w:lvlOverride>
  </w:num>
  <w:num w:numId="8">
    <w:abstractNumId w:val="16"/>
    <w:lvlOverride w:ilvl="0">
      <w:lvl w:ilvl="0">
        <w:numFmt w:val="decimal"/>
        <w:lvlText w:val="%1."/>
        <w:lvlJc w:val="left"/>
      </w:lvl>
    </w:lvlOverride>
  </w:num>
  <w:num w:numId="9">
    <w:abstractNumId w:val="5"/>
  </w:num>
  <w:num w:numId="10">
    <w:abstractNumId w:val="10"/>
  </w:num>
  <w:num w:numId="11">
    <w:abstractNumId w:val="9"/>
    <w:lvlOverride w:ilvl="0">
      <w:lvl w:ilvl="0">
        <w:numFmt w:val="lowerLetter"/>
        <w:lvlText w:val="%1."/>
        <w:lvlJc w:val="left"/>
      </w:lvl>
    </w:lvlOverride>
  </w:num>
  <w:num w:numId="12">
    <w:abstractNumId w:val="12"/>
    <w:lvlOverride w:ilvl="0">
      <w:lvl w:ilvl="0">
        <w:numFmt w:val="decimal"/>
        <w:lvlText w:val="%1."/>
        <w:lvlJc w:val="left"/>
      </w:lvl>
    </w:lvlOverride>
  </w:num>
  <w:num w:numId="13">
    <w:abstractNumId w:val="8"/>
    <w:lvlOverride w:ilvl="0">
      <w:lvl w:ilvl="0">
        <w:numFmt w:val="lowerLetter"/>
        <w:lvlText w:val="%1."/>
        <w:lvlJc w:val="left"/>
      </w:lvl>
    </w:lvlOverride>
  </w:num>
  <w:num w:numId="14">
    <w:abstractNumId w:val="4"/>
    <w:lvlOverride w:ilvl="0">
      <w:lvl w:ilvl="0">
        <w:numFmt w:val="decimal"/>
        <w:lvlText w:val="%1."/>
        <w:lvlJc w:val="left"/>
      </w:lvl>
    </w:lvlOverride>
  </w:num>
  <w:num w:numId="15">
    <w:abstractNumId w:val="2"/>
    <w:lvlOverride w:ilvl="0">
      <w:lvl w:ilvl="0">
        <w:numFmt w:val="lowerLetter"/>
        <w:lvlText w:val="%1."/>
        <w:lvlJc w:val="left"/>
      </w:lvl>
    </w:lvlOverride>
  </w:num>
  <w:num w:numId="16">
    <w:abstractNumId w:val="6"/>
    <w:lvlOverride w:ilvl="0">
      <w:lvl w:ilvl="0">
        <w:numFmt w:val="decimal"/>
        <w:lvlText w:val="%1."/>
        <w:lvlJc w:val="left"/>
      </w:lvl>
    </w:lvlOverride>
  </w:num>
  <w:num w:numId="17">
    <w:abstractNumId w:val="13"/>
    <w:lvlOverride w:ilvl="0">
      <w:lvl w:ilvl="0">
        <w:numFmt w:val="lowerLetter"/>
        <w:lvlText w:val="%1."/>
        <w:lvlJc w:val="left"/>
      </w:lvl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AA"/>
    <w:rsid w:val="001454B0"/>
    <w:rsid w:val="00145ADE"/>
    <w:rsid w:val="003623CB"/>
    <w:rsid w:val="003928DE"/>
    <w:rsid w:val="003D1966"/>
    <w:rsid w:val="00463435"/>
    <w:rsid w:val="00503E70"/>
    <w:rsid w:val="00506287"/>
    <w:rsid w:val="005C01AA"/>
    <w:rsid w:val="005F5481"/>
    <w:rsid w:val="00653473"/>
    <w:rsid w:val="007C2162"/>
    <w:rsid w:val="008C2914"/>
    <w:rsid w:val="00AC3781"/>
    <w:rsid w:val="00B02770"/>
    <w:rsid w:val="00BC1148"/>
    <w:rsid w:val="00C94378"/>
    <w:rsid w:val="00D06A6B"/>
    <w:rsid w:val="00E4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FFE87"/>
  <w15:chartTrackingRefBased/>
  <w15:docId w15:val="{49581372-1B6A-404C-B46E-11E18709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9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owe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46572-4E2F-49A7-BB0D-1D3B86BD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8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wina Fulbiszewska</cp:lastModifiedBy>
  <cp:revision>2</cp:revision>
  <dcterms:created xsi:type="dcterms:W3CDTF">2021-07-26T08:16:00Z</dcterms:created>
  <dcterms:modified xsi:type="dcterms:W3CDTF">2021-07-26T08:16:00Z</dcterms:modified>
</cp:coreProperties>
</file>